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AC" w:rsidRDefault="00EC5C54"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5924541" cy="542925"/>
            <wp:effectExtent l="0" t="0" r="635" b="0"/>
            <wp:docPr id="1" name="Picture 1" descr="Home">
              <a:hlinkClick xmlns:a="http://schemas.openxmlformats.org/drawingml/2006/main" r:id="rId6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6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AC" w:rsidRPr="00785608" w:rsidRDefault="003F0DA7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ORE </w:t>
      </w:r>
      <w:r w:rsidR="00841FAC" w:rsidRPr="00785608">
        <w:rPr>
          <w:rFonts w:ascii="Times New Roman" w:hAnsi="Times New Roman" w:cs="Times New Roman"/>
          <w:b/>
          <w:i/>
          <w:sz w:val="36"/>
          <w:szCs w:val="36"/>
        </w:rPr>
        <w:t>COMMITTEE</w:t>
      </w:r>
    </w:p>
    <w:p w:rsidR="00841FAC" w:rsidRPr="00785608" w:rsidRDefault="003F0DA7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Wednesday</w:t>
      </w:r>
      <w:r w:rsidR="00CF2AF0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847AD">
        <w:rPr>
          <w:rFonts w:ascii="Times New Roman" w:hAnsi="Times New Roman" w:cs="Times New Roman"/>
          <w:b/>
          <w:i/>
          <w:sz w:val="36"/>
          <w:szCs w:val="36"/>
        </w:rPr>
        <w:t>January</w:t>
      </w:r>
      <w:r w:rsidR="00566BD6">
        <w:rPr>
          <w:rFonts w:ascii="Times New Roman" w:hAnsi="Times New Roman" w:cs="Times New Roman"/>
          <w:b/>
          <w:i/>
          <w:sz w:val="36"/>
          <w:szCs w:val="36"/>
        </w:rPr>
        <w:t xml:space="preserve"> 2</w:t>
      </w:r>
      <w:r w:rsidR="00E847AD">
        <w:rPr>
          <w:rFonts w:ascii="Times New Roman" w:hAnsi="Times New Roman" w:cs="Times New Roman"/>
          <w:b/>
          <w:i/>
          <w:sz w:val="36"/>
          <w:szCs w:val="36"/>
        </w:rPr>
        <w:t>4</w:t>
      </w:r>
      <w:r w:rsidR="00566BD6">
        <w:rPr>
          <w:rFonts w:ascii="Times New Roman" w:hAnsi="Times New Roman" w:cs="Times New Roman"/>
          <w:b/>
          <w:i/>
          <w:sz w:val="36"/>
          <w:szCs w:val="36"/>
        </w:rPr>
        <w:t>, 201</w:t>
      </w:r>
      <w:r w:rsidR="00E847AD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:rsidR="00841FAC" w:rsidRPr="00785608" w:rsidRDefault="00631A72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841FAC" w:rsidRPr="00785608">
        <w:rPr>
          <w:rFonts w:ascii="Times New Roman" w:hAnsi="Times New Roman" w:cs="Times New Roman"/>
          <w:b/>
          <w:i/>
          <w:sz w:val="36"/>
          <w:szCs w:val="36"/>
        </w:rPr>
        <w:t>:00 P.M. ET</w:t>
      </w:r>
    </w:p>
    <w:p w:rsidR="00D36629" w:rsidRPr="00EA7F44" w:rsidRDefault="00D36629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36629" w:rsidRPr="00D36629" w:rsidRDefault="000D5CEE" w:rsidP="00D542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MEETING MINUTES</w:t>
      </w:r>
    </w:p>
    <w:p w:rsidR="000D5CEE" w:rsidRPr="00EA7F44" w:rsidRDefault="000D5CEE" w:rsidP="0078560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D5CEE" w:rsidRDefault="000D5CEE" w:rsidP="00785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Participants:</w:t>
      </w:r>
    </w:p>
    <w:p w:rsidR="00566BD6" w:rsidRDefault="00566BD6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1A72" w:rsidRDefault="003F0DA7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Griffin</w:t>
      </w:r>
    </w:p>
    <w:p w:rsidR="00631A72" w:rsidRDefault="000B23DF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e</w:t>
      </w:r>
      <w:r w:rsidR="00E847AD">
        <w:rPr>
          <w:rFonts w:ascii="Times New Roman" w:hAnsi="Times New Roman" w:cs="Times New Roman"/>
          <w:sz w:val="24"/>
          <w:szCs w:val="24"/>
        </w:rPr>
        <w:t xml:space="preserve"> Becker-Markovich</w:t>
      </w:r>
    </w:p>
    <w:p w:rsidR="00566BD6" w:rsidRDefault="006909D8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e Danser</w:t>
      </w:r>
    </w:p>
    <w:p w:rsidR="00566BD6" w:rsidRDefault="00E847AD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Cornell</w:t>
      </w:r>
    </w:p>
    <w:p w:rsidR="00631A72" w:rsidRDefault="00E847AD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t Pankey</w:t>
      </w:r>
    </w:p>
    <w:p w:rsidR="00631A72" w:rsidRDefault="006909D8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enne Eagan</w:t>
      </w:r>
    </w:p>
    <w:p w:rsidR="00631A72" w:rsidRDefault="00E847AD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Ly</w:t>
      </w:r>
    </w:p>
    <w:p w:rsidR="00631A72" w:rsidRDefault="006909D8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 BeMent</w:t>
      </w:r>
    </w:p>
    <w:p w:rsidR="007730FE" w:rsidRDefault="00E847AD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Thomas</w:t>
      </w:r>
    </w:p>
    <w:p w:rsidR="00566BD6" w:rsidRDefault="00566BD6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D6" w:rsidSect="00566BD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847AD" w:rsidRDefault="00E847AD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Re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909D8">
        <w:rPr>
          <w:rFonts w:ascii="Times New Roman" w:hAnsi="Times New Roman" w:cs="Times New Roman"/>
          <w:sz w:val="24"/>
          <w:szCs w:val="24"/>
        </w:rPr>
        <w:t xml:space="preserve"> Dawn Palermo</w:t>
      </w:r>
      <w:r w:rsidR="006909D8">
        <w:rPr>
          <w:rFonts w:ascii="Times New Roman" w:hAnsi="Times New Roman" w:cs="Times New Roman"/>
          <w:sz w:val="24"/>
          <w:szCs w:val="24"/>
        </w:rPr>
        <w:tab/>
      </w:r>
      <w:r w:rsidR="006909D8">
        <w:rPr>
          <w:rFonts w:ascii="Times New Roman" w:hAnsi="Times New Roman" w:cs="Times New Roman"/>
          <w:sz w:val="24"/>
          <w:szCs w:val="24"/>
        </w:rPr>
        <w:tab/>
      </w:r>
      <w:r w:rsidR="006909D8">
        <w:rPr>
          <w:rFonts w:ascii="Times New Roman" w:hAnsi="Times New Roman" w:cs="Times New Roman"/>
          <w:sz w:val="24"/>
          <w:szCs w:val="24"/>
        </w:rPr>
        <w:tab/>
        <w:t xml:space="preserve">    Edward McNachtan</w:t>
      </w:r>
    </w:p>
    <w:p w:rsidR="00631A72" w:rsidRDefault="006909D8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ie VanSchoick</w:t>
      </w:r>
      <w:r w:rsidR="00E847AD">
        <w:rPr>
          <w:rFonts w:ascii="Times New Roman" w:hAnsi="Times New Roman" w:cs="Times New Roman"/>
          <w:sz w:val="24"/>
          <w:szCs w:val="24"/>
        </w:rPr>
        <w:tab/>
      </w:r>
    </w:p>
    <w:p w:rsidR="000D5CEE" w:rsidRPr="00EA7F44" w:rsidRDefault="000D5CEE" w:rsidP="007856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47AD" w:rsidRDefault="00E847AD" w:rsidP="00785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DA7" w:rsidRDefault="003F0DA7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</w:rPr>
        <w:t>The CORE Committee Mee</w:t>
      </w:r>
      <w:r w:rsidR="001217E9">
        <w:rPr>
          <w:rFonts w:ascii="Times New Roman" w:hAnsi="Times New Roman" w:cs="Times New Roman"/>
          <w:sz w:val="24"/>
          <w:szCs w:val="24"/>
        </w:rPr>
        <w:t>ting was called to</w:t>
      </w:r>
      <w:r w:rsidR="006909D8">
        <w:rPr>
          <w:rFonts w:ascii="Times New Roman" w:hAnsi="Times New Roman" w:cs="Times New Roman"/>
          <w:sz w:val="24"/>
          <w:szCs w:val="24"/>
        </w:rPr>
        <w:t xml:space="preserve"> order at 3:01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="00631A72">
        <w:rPr>
          <w:rFonts w:ascii="Times New Roman" w:hAnsi="Times New Roman" w:cs="Times New Roman"/>
          <w:sz w:val="24"/>
          <w:szCs w:val="24"/>
        </w:rPr>
        <w:t xml:space="preserve"> (EST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046C2" w:rsidRDefault="002046C2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F44" w:rsidRDefault="003F0DA7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DA7">
        <w:rPr>
          <w:rFonts w:ascii="Times New Roman" w:hAnsi="Times New Roman" w:cs="Times New Roman"/>
          <w:b/>
          <w:sz w:val="24"/>
          <w:szCs w:val="24"/>
        </w:rPr>
        <w:t>2</w:t>
      </w:r>
      <w:r w:rsidR="00EA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Kathy w</w:t>
      </w:r>
      <w:r w:rsidR="00EA7F44">
        <w:rPr>
          <w:rFonts w:ascii="Times New Roman" w:hAnsi="Times New Roman" w:cs="Times New Roman"/>
          <w:sz w:val="24"/>
          <w:szCs w:val="24"/>
        </w:rPr>
        <w:t>elcomed everyone to the conference call.</w:t>
      </w:r>
      <w:r w:rsidR="002046C2">
        <w:rPr>
          <w:rFonts w:ascii="Times New Roman" w:hAnsi="Times New Roman" w:cs="Times New Roman"/>
          <w:sz w:val="24"/>
          <w:szCs w:val="24"/>
        </w:rPr>
        <w:t xml:space="preserve">  </w:t>
      </w:r>
      <w:r w:rsidR="006909D8">
        <w:rPr>
          <w:rFonts w:ascii="Times New Roman" w:hAnsi="Times New Roman" w:cs="Times New Roman"/>
          <w:sz w:val="24"/>
          <w:szCs w:val="24"/>
        </w:rPr>
        <w:t>Mentioned it was nice to meet those members in person that were able to attend the Mid-Year Conference in California</w:t>
      </w:r>
      <w:r w:rsidR="002046C2">
        <w:rPr>
          <w:rFonts w:ascii="Times New Roman" w:hAnsi="Times New Roman" w:cs="Times New Roman"/>
          <w:sz w:val="24"/>
          <w:szCs w:val="24"/>
        </w:rPr>
        <w:t>.</w:t>
      </w:r>
    </w:p>
    <w:p w:rsidR="002046C2" w:rsidRDefault="002046C2" w:rsidP="007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F44" w:rsidRDefault="003F0DA7" w:rsidP="00EA7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Discussion</w:t>
      </w:r>
    </w:p>
    <w:p w:rsidR="002046C2" w:rsidRDefault="002046C2" w:rsidP="00EA7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6C2" w:rsidRPr="002046C2" w:rsidRDefault="006D44DC" w:rsidP="003F63B3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046C2">
        <w:rPr>
          <w:rFonts w:ascii="Times New Roman" w:hAnsi="Times New Roman" w:cs="Times New Roman"/>
          <w:sz w:val="24"/>
          <w:szCs w:val="24"/>
        </w:rPr>
        <w:t xml:space="preserve">anet Cornell </w:t>
      </w:r>
      <w:r>
        <w:rPr>
          <w:rFonts w:ascii="Times New Roman" w:hAnsi="Times New Roman" w:cs="Times New Roman"/>
          <w:sz w:val="24"/>
          <w:szCs w:val="24"/>
        </w:rPr>
        <w:t xml:space="preserve">and Judy Ly </w:t>
      </w:r>
      <w:r w:rsidR="00631A72" w:rsidRPr="002046C2">
        <w:rPr>
          <w:rFonts w:ascii="Times New Roman" w:hAnsi="Times New Roman" w:cs="Times New Roman"/>
          <w:sz w:val="24"/>
          <w:szCs w:val="24"/>
        </w:rPr>
        <w:t xml:space="preserve">provided an update on the </w:t>
      </w:r>
      <w:r w:rsidR="00566BD6" w:rsidRPr="002046C2">
        <w:rPr>
          <w:rFonts w:ascii="Times New Roman" w:hAnsi="Times New Roman" w:cs="Times New Roman"/>
          <w:sz w:val="24"/>
          <w:szCs w:val="24"/>
        </w:rPr>
        <w:t xml:space="preserve">curricula </w:t>
      </w:r>
      <w:r w:rsidR="00631A72" w:rsidRPr="002046C2">
        <w:rPr>
          <w:rFonts w:ascii="Times New Roman" w:hAnsi="Times New Roman" w:cs="Times New Roman"/>
          <w:sz w:val="24"/>
          <w:szCs w:val="24"/>
        </w:rPr>
        <w:t>review process</w:t>
      </w:r>
      <w:r w:rsidR="00A414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Discussion also regarding the next </w:t>
      </w:r>
      <w:r w:rsidR="000B23DF">
        <w:rPr>
          <w:rFonts w:ascii="Times New Roman" w:hAnsi="Times New Roman" w:cs="Times New Roman"/>
          <w:sz w:val="24"/>
          <w:szCs w:val="24"/>
        </w:rPr>
        <w:t>competencies</w:t>
      </w:r>
      <w:r>
        <w:rPr>
          <w:rFonts w:ascii="Times New Roman" w:hAnsi="Times New Roman" w:cs="Times New Roman"/>
          <w:sz w:val="24"/>
          <w:szCs w:val="24"/>
        </w:rPr>
        <w:t xml:space="preserve"> and time between groups.</w:t>
      </w:r>
    </w:p>
    <w:p w:rsidR="002046C2" w:rsidRPr="002046C2" w:rsidRDefault="002046C2" w:rsidP="002046C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04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4E8" w:rsidRPr="006D44DC" w:rsidRDefault="002046C2" w:rsidP="006D44DC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t Pankey </w:t>
      </w:r>
      <w:r w:rsidR="006D44DC">
        <w:rPr>
          <w:rFonts w:ascii="Times New Roman" w:hAnsi="Times New Roman" w:cs="Times New Roman"/>
          <w:sz w:val="24"/>
          <w:szCs w:val="24"/>
        </w:rPr>
        <w:t>gave a recap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3DF">
        <w:rPr>
          <w:rFonts w:ascii="Times New Roman" w:hAnsi="Times New Roman" w:cs="Times New Roman"/>
          <w:sz w:val="24"/>
          <w:szCs w:val="24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 xml:space="preserve"> at the Mid-Year</w:t>
      </w:r>
      <w:r w:rsidR="006D44DC">
        <w:rPr>
          <w:rFonts w:ascii="Times New Roman" w:hAnsi="Times New Roman" w:cs="Times New Roman"/>
          <w:sz w:val="24"/>
          <w:szCs w:val="24"/>
        </w:rPr>
        <w:t>,</w:t>
      </w:r>
      <w:r w:rsidR="00A414E8">
        <w:rPr>
          <w:rFonts w:ascii="Times New Roman" w:hAnsi="Times New Roman" w:cs="Times New Roman"/>
          <w:sz w:val="24"/>
          <w:szCs w:val="24"/>
        </w:rPr>
        <w:t xml:space="preserve"> the Strat</w:t>
      </w:r>
      <w:r w:rsidR="002279EC">
        <w:rPr>
          <w:rFonts w:ascii="Times New Roman" w:hAnsi="Times New Roman" w:cs="Times New Roman"/>
          <w:sz w:val="24"/>
          <w:szCs w:val="24"/>
        </w:rPr>
        <w:t>e</w:t>
      </w:r>
      <w:r w:rsidR="00A414E8">
        <w:rPr>
          <w:rFonts w:ascii="Times New Roman" w:hAnsi="Times New Roman" w:cs="Times New Roman"/>
          <w:sz w:val="24"/>
          <w:szCs w:val="24"/>
        </w:rPr>
        <w:t>gic Plan</w:t>
      </w:r>
      <w:r w:rsidR="002279EC">
        <w:rPr>
          <w:rFonts w:ascii="Times New Roman" w:hAnsi="Times New Roman" w:cs="Times New Roman"/>
          <w:sz w:val="24"/>
          <w:szCs w:val="24"/>
        </w:rPr>
        <w:t>n</w:t>
      </w:r>
      <w:r w:rsidR="00A414E8">
        <w:rPr>
          <w:rFonts w:ascii="Times New Roman" w:hAnsi="Times New Roman" w:cs="Times New Roman"/>
          <w:sz w:val="24"/>
          <w:szCs w:val="24"/>
        </w:rPr>
        <w:t>ing curricul</w:t>
      </w:r>
      <w:r w:rsidR="002279EC">
        <w:rPr>
          <w:rFonts w:ascii="Times New Roman" w:hAnsi="Times New Roman" w:cs="Times New Roman"/>
          <w:sz w:val="24"/>
          <w:szCs w:val="24"/>
        </w:rPr>
        <w:t>a</w:t>
      </w:r>
      <w:r w:rsidR="006D44DC">
        <w:rPr>
          <w:rFonts w:ascii="Times New Roman" w:hAnsi="Times New Roman" w:cs="Times New Roman"/>
          <w:sz w:val="24"/>
          <w:szCs w:val="24"/>
        </w:rPr>
        <w:t>.  K</w:t>
      </w:r>
      <w:r w:rsidR="00A414E8">
        <w:rPr>
          <w:rFonts w:ascii="Times New Roman" w:hAnsi="Times New Roman" w:cs="Times New Roman"/>
          <w:sz w:val="24"/>
          <w:szCs w:val="24"/>
        </w:rPr>
        <w:t>athy</w:t>
      </w:r>
      <w:r w:rsidR="006D44DC">
        <w:rPr>
          <w:rFonts w:ascii="Times New Roman" w:hAnsi="Times New Roman" w:cs="Times New Roman"/>
          <w:sz w:val="24"/>
          <w:szCs w:val="24"/>
        </w:rPr>
        <w:t xml:space="preserve"> thought the session was well received and Kent did a fantastic job.  </w:t>
      </w:r>
    </w:p>
    <w:p w:rsidR="006D44DC" w:rsidRPr="006D44DC" w:rsidRDefault="006D44DC" w:rsidP="006D4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4DC" w:rsidRPr="006D44DC" w:rsidRDefault="006D44DC" w:rsidP="004A0549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nnual Conference right around the corner, Kathy will be reaching out to presenters for the Core session.  It </w:t>
      </w:r>
      <w:proofErr w:type="gramStart"/>
      <w:r>
        <w:rPr>
          <w:rFonts w:ascii="Times New Roman" w:hAnsi="Times New Roman" w:cs="Times New Roman"/>
          <w:sz w:val="24"/>
          <w:szCs w:val="24"/>
        </w:rPr>
        <w:t>was mentio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re is a possibility of having two of the </w:t>
      </w:r>
      <w:r w:rsidR="000B23DF">
        <w:rPr>
          <w:rFonts w:ascii="Times New Roman" w:hAnsi="Times New Roman" w:cs="Times New Roman"/>
          <w:sz w:val="24"/>
          <w:szCs w:val="24"/>
        </w:rPr>
        <w:t>competencies</w:t>
      </w:r>
      <w:r>
        <w:rPr>
          <w:rFonts w:ascii="Times New Roman" w:hAnsi="Times New Roman" w:cs="Times New Roman"/>
          <w:sz w:val="24"/>
          <w:szCs w:val="24"/>
        </w:rPr>
        <w:t xml:space="preserve"> covered at the conference this year</w:t>
      </w:r>
      <w:r w:rsidR="000B23DF">
        <w:rPr>
          <w:rFonts w:ascii="Times New Roman" w:hAnsi="Times New Roman" w:cs="Times New Roman"/>
          <w:sz w:val="24"/>
          <w:szCs w:val="24"/>
        </w:rPr>
        <w:t xml:space="preserve"> as opposed to one.  The ones she will be looking at are Accountability and Court Performance and Ethics.</w:t>
      </w:r>
    </w:p>
    <w:p w:rsidR="006D44DC" w:rsidRPr="006D44DC" w:rsidRDefault="006D44DC" w:rsidP="006D44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44DC" w:rsidRPr="006D44DC" w:rsidRDefault="006D44DC" w:rsidP="006D44DC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spect to the Core website, the </w:t>
      </w:r>
      <w:r w:rsidR="000B23DF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presentation on Leadership has been added to the Resource Tab.</w:t>
      </w:r>
    </w:p>
    <w:p w:rsidR="00A414E8" w:rsidRPr="00A414E8" w:rsidRDefault="00A414E8" w:rsidP="00A414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414E8" w:rsidRPr="006D44DC" w:rsidRDefault="00A414E8" w:rsidP="008A3C4A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4DC">
        <w:rPr>
          <w:rFonts w:ascii="Times New Roman" w:hAnsi="Times New Roman" w:cs="Times New Roman"/>
          <w:sz w:val="24"/>
          <w:szCs w:val="24"/>
        </w:rPr>
        <w:t xml:space="preserve">Kathy mentioned that the next meeting </w:t>
      </w:r>
      <w:r w:rsidR="006D44DC">
        <w:rPr>
          <w:rFonts w:ascii="Times New Roman" w:hAnsi="Times New Roman" w:cs="Times New Roman"/>
          <w:sz w:val="24"/>
          <w:szCs w:val="24"/>
        </w:rPr>
        <w:t>is currently scheduled for March 28</w:t>
      </w:r>
      <w:r w:rsidR="006D44DC" w:rsidRPr="006D44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D44DC">
        <w:rPr>
          <w:rFonts w:ascii="Times New Roman" w:hAnsi="Times New Roman" w:cs="Times New Roman"/>
          <w:sz w:val="24"/>
          <w:szCs w:val="24"/>
        </w:rPr>
        <w:t xml:space="preserve"> however </w:t>
      </w:r>
      <w:proofErr w:type="gramStart"/>
      <w:r w:rsidR="006D44DC">
        <w:rPr>
          <w:rFonts w:ascii="Times New Roman" w:hAnsi="Times New Roman" w:cs="Times New Roman"/>
          <w:sz w:val="24"/>
          <w:szCs w:val="24"/>
        </w:rPr>
        <w:t>it is possible that the meeting might</w:t>
      </w:r>
      <w:proofErr w:type="gramEnd"/>
      <w:r w:rsidR="006D44DC">
        <w:rPr>
          <w:rFonts w:ascii="Times New Roman" w:hAnsi="Times New Roman" w:cs="Times New Roman"/>
          <w:sz w:val="24"/>
          <w:szCs w:val="24"/>
        </w:rPr>
        <w:t xml:space="preserve"> not take place depending on where we stand with the review curricula, as it would be two meetings in March</w:t>
      </w:r>
      <w:r w:rsidR="000B23DF">
        <w:rPr>
          <w:rFonts w:ascii="Times New Roman" w:hAnsi="Times New Roman" w:cs="Times New Roman"/>
          <w:sz w:val="24"/>
          <w:szCs w:val="24"/>
        </w:rPr>
        <w:t xml:space="preserve">.  If it is the decision to cancel the meeting, an email </w:t>
      </w:r>
      <w:proofErr w:type="gramStart"/>
      <w:r w:rsidR="000B23DF">
        <w:rPr>
          <w:rFonts w:ascii="Times New Roman" w:hAnsi="Times New Roman" w:cs="Times New Roman"/>
          <w:sz w:val="24"/>
          <w:szCs w:val="24"/>
        </w:rPr>
        <w:t>will be sent</w:t>
      </w:r>
      <w:proofErr w:type="gramEnd"/>
      <w:r w:rsidR="000B23DF">
        <w:rPr>
          <w:rFonts w:ascii="Times New Roman" w:hAnsi="Times New Roman" w:cs="Times New Roman"/>
          <w:sz w:val="24"/>
          <w:szCs w:val="24"/>
        </w:rPr>
        <w:t xml:space="preserve"> to the committee.</w:t>
      </w:r>
    </w:p>
    <w:p w:rsidR="006D44DC" w:rsidRPr="006D44DC" w:rsidRDefault="006D44DC" w:rsidP="006D4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3DF" w:rsidRPr="000B23DF" w:rsidRDefault="00A414E8" w:rsidP="004A0549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D44DC">
        <w:rPr>
          <w:rFonts w:ascii="Times New Roman" w:hAnsi="Times New Roman" w:cs="Times New Roman"/>
          <w:sz w:val="24"/>
          <w:szCs w:val="24"/>
        </w:rPr>
        <w:t>udy Ly asked Janet Cornell will</w:t>
      </w:r>
      <w:r>
        <w:rPr>
          <w:rFonts w:ascii="Times New Roman" w:hAnsi="Times New Roman" w:cs="Times New Roman"/>
          <w:sz w:val="24"/>
          <w:szCs w:val="24"/>
        </w:rPr>
        <w:t xml:space="preserve"> follow-up</w:t>
      </w:r>
      <w:r w:rsidR="006D44DC">
        <w:rPr>
          <w:rFonts w:ascii="Times New Roman" w:hAnsi="Times New Roman" w:cs="Times New Roman"/>
          <w:sz w:val="24"/>
          <w:szCs w:val="24"/>
        </w:rPr>
        <w:t xml:space="preserve"> and get things going with next group </w:t>
      </w:r>
      <w:r w:rsidR="000B23DF">
        <w:rPr>
          <w:rFonts w:ascii="Times New Roman" w:hAnsi="Times New Roman" w:cs="Times New Roman"/>
          <w:sz w:val="24"/>
          <w:szCs w:val="24"/>
        </w:rPr>
        <w:t>of volunteers.  Looking for someone to lead the group at this point</w:t>
      </w:r>
    </w:p>
    <w:p w:rsidR="000B23DF" w:rsidRPr="000B23DF" w:rsidRDefault="000B23DF" w:rsidP="000B23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14E8" w:rsidRPr="00A414E8" w:rsidRDefault="000B23DF" w:rsidP="004A0549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Palermo gave an update about the NACM Communications Committee</w:t>
      </w:r>
      <w:r w:rsidR="00A414E8">
        <w:rPr>
          <w:rFonts w:ascii="Times New Roman" w:hAnsi="Times New Roman" w:cs="Times New Roman"/>
          <w:sz w:val="24"/>
          <w:szCs w:val="24"/>
        </w:rPr>
        <w:t>.</w:t>
      </w:r>
    </w:p>
    <w:p w:rsidR="00A414E8" w:rsidRPr="00A414E8" w:rsidRDefault="00A414E8" w:rsidP="00A414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71FC2" w:rsidRPr="00A414E8" w:rsidRDefault="000B23DF" w:rsidP="00C71FC2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adjourned at 3:37</w:t>
      </w:r>
      <w:bookmarkStart w:id="0" w:name="_GoBack"/>
      <w:bookmarkEnd w:id="0"/>
      <w:r w:rsidR="00A414E8">
        <w:rPr>
          <w:rFonts w:ascii="Times New Roman" w:hAnsi="Times New Roman" w:cs="Times New Roman"/>
          <w:sz w:val="24"/>
          <w:szCs w:val="24"/>
        </w:rPr>
        <w:t xml:space="preserve"> p.m. E.T. </w:t>
      </w:r>
      <w:r w:rsidR="00C71FC2">
        <w:rPr>
          <w:rFonts w:ascii="Times New Roman" w:hAnsi="Times New Roman" w:cs="Times New Roman"/>
          <w:sz w:val="24"/>
          <w:szCs w:val="24"/>
        </w:rPr>
        <w:t xml:space="preserve">The next CORE meeting is </w:t>
      </w:r>
      <w:r w:rsidR="002279EC">
        <w:rPr>
          <w:rFonts w:ascii="Times New Roman" w:hAnsi="Times New Roman" w:cs="Times New Roman"/>
          <w:sz w:val="24"/>
          <w:szCs w:val="24"/>
        </w:rPr>
        <w:t>scheduled for Wednesday, March</w:t>
      </w:r>
      <w:r w:rsidR="00C71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C71FC2">
        <w:rPr>
          <w:rFonts w:ascii="Times New Roman" w:hAnsi="Times New Roman" w:cs="Times New Roman"/>
          <w:sz w:val="24"/>
          <w:szCs w:val="24"/>
        </w:rPr>
        <w:t>, 201</w:t>
      </w:r>
      <w:r w:rsidR="002279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4E8" w:rsidRPr="00A414E8" w:rsidRDefault="00A414E8" w:rsidP="00A414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414E8" w:rsidRPr="00A414E8" w:rsidRDefault="00A414E8" w:rsidP="00A41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C2" w:rsidRDefault="00C71FC2" w:rsidP="00C71FC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7C4F" w:rsidRPr="004A0549" w:rsidRDefault="00785608" w:rsidP="004A05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549">
        <w:rPr>
          <w:rFonts w:ascii="Times New Roman" w:hAnsi="Times New Roman" w:cs="Times New Roman"/>
          <w:b/>
          <w:sz w:val="24"/>
          <w:szCs w:val="24"/>
        </w:rPr>
        <w:t xml:space="preserve">Chair:  </w:t>
      </w:r>
      <w:r w:rsidR="003F0DA7" w:rsidRPr="004A0549">
        <w:rPr>
          <w:rFonts w:ascii="Times New Roman" w:hAnsi="Times New Roman" w:cs="Times New Roman"/>
          <w:sz w:val="24"/>
          <w:szCs w:val="24"/>
        </w:rPr>
        <w:t>Kathy Griffin</w:t>
      </w:r>
      <w:r w:rsidR="0069300A" w:rsidRPr="004A0549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="003F0DA7" w:rsidRPr="004A0549">
          <w:rPr>
            <w:rStyle w:val="Hyperlink"/>
            <w:rFonts w:ascii="Times New Roman" w:hAnsi="Times New Roman" w:cs="Times New Roman"/>
            <w:sz w:val="24"/>
            <w:szCs w:val="24"/>
          </w:rPr>
          <w:t>kathy@nacmnet.org</w:t>
        </w:r>
      </w:hyperlink>
    </w:p>
    <w:p w:rsidR="00F27C4F" w:rsidRPr="00C85026" w:rsidRDefault="00F27C4F" w:rsidP="00103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7C4F" w:rsidRPr="00C85026" w:rsidSect="00566B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7F9"/>
    <w:multiLevelType w:val="hybridMultilevel"/>
    <w:tmpl w:val="08F03D1A"/>
    <w:lvl w:ilvl="0" w:tplc="311A2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0667D"/>
    <w:multiLevelType w:val="hybridMultilevel"/>
    <w:tmpl w:val="F66061D6"/>
    <w:lvl w:ilvl="0" w:tplc="3FB69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3AD5"/>
    <w:multiLevelType w:val="hybridMultilevel"/>
    <w:tmpl w:val="0AC44EB6"/>
    <w:lvl w:ilvl="0" w:tplc="AF14172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251F0"/>
    <w:multiLevelType w:val="hybridMultilevel"/>
    <w:tmpl w:val="5DF4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C24DE"/>
    <w:multiLevelType w:val="hybridMultilevel"/>
    <w:tmpl w:val="61742AF6"/>
    <w:lvl w:ilvl="0" w:tplc="F39AF7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91517C"/>
    <w:multiLevelType w:val="hybridMultilevel"/>
    <w:tmpl w:val="80AC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57605E"/>
    <w:multiLevelType w:val="hybridMultilevel"/>
    <w:tmpl w:val="546C3022"/>
    <w:lvl w:ilvl="0" w:tplc="433CC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C2A0D"/>
    <w:multiLevelType w:val="hybridMultilevel"/>
    <w:tmpl w:val="98B845B8"/>
    <w:lvl w:ilvl="0" w:tplc="436844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B20302"/>
    <w:multiLevelType w:val="hybridMultilevel"/>
    <w:tmpl w:val="D608718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65E48"/>
    <w:multiLevelType w:val="hybridMultilevel"/>
    <w:tmpl w:val="02026370"/>
    <w:lvl w:ilvl="0" w:tplc="317233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54D4D"/>
    <w:multiLevelType w:val="hybridMultilevel"/>
    <w:tmpl w:val="9102A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B2AF9"/>
    <w:multiLevelType w:val="hybridMultilevel"/>
    <w:tmpl w:val="BA2E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F3CBF"/>
    <w:multiLevelType w:val="hybridMultilevel"/>
    <w:tmpl w:val="329039CA"/>
    <w:lvl w:ilvl="0" w:tplc="5CD007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3800B6"/>
    <w:multiLevelType w:val="hybridMultilevel"/>
    <w:tmpl w:val="387C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6D66"/>
    <w:multiLevelType w:val="hybridMultilevel"/>
    <w:tmpl w:val="83A61CDE"/>
    <w:lvl w:ilvl="0" w:tplc="FF2A7192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D77712"/>
    <w:multiLevelType w:val="hybridMultilevel"/>
    <w:tmpl w:val="107E38CC"/>
    <w:lvl w:ilvl="0" w:tplc="5C7EE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14B1D"/>
    <w:multiLevelType w:val="hybridMultilevel"/>
    <w:tmpl w:val="B642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7B6CFD"/>
    <w:multiLevelType w:val="hybridMultilevel"/>
    <w:tmpl w:val="B87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B131F"/>
    <w:multiLevelType w:val="hybridMultilevel"/>
    <w:tmpl w:val="1202557C"/>
    <w:lvl w:ilvl="0" w:tplc="9B047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4C4841"/>
    <w:multiLevelType w:val="hybridMultilevel"/>
    <w:tmpl w:val="6E3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15BB5"/>
    <w:multiLevelType w:val="hybridMultilevel"/>
    <w:tmpl w:val="DA5EE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002D9"/>
    <w:multiLevelType w:val="hybridMultilevel"/>
    <w:tmpl w:val="E834C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020D06"/>
    <w:multiLevelType w:val="hybridMultilevel"/>
    <w:tmpl w:val="1846921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E74E91"/>
    <w:multiLevelType w:val="hybridMultilevel"/>
    <w:tmpl w:val="12940C44"/>
    <w:lvl w:ilvl="0" w:tplc="315A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B3B5D"/>
    <w:multiLevelType w:val="hybridMultilevel"/>
    <w:tmpl w:val="1BBE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A20E8"/>
    <w:multiLevelType w:val="hybridMultilevel"/>
    <w:tmpl w:val="6254B27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D242BA"/>
    <w:multiLevelType w:val="hybridMultilevel"/>
    <w:tmpl w:val="E56C04BC"/>
    <w:lvl w:ilvl="0" w:tplc="38269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216ABC"/>
    <w:multiLevelType w:val="hybridMultilevel"/>
    <w:tmpl w:val="F1948594"/>
    <w:lvl w:ilvl="0" w:tplc="F782F5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907C6F"/>
    <w:multiLevelType w:val="hybridMultilevel"/>
    <w:tmpl w:val="014C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FE1770"/>
    <w:multiLevelType w:val="hybridMultilevel"/>
    <w:tmpl w:val="DB76E25C"/>
    <w:lvl w:ilvl="0" w:tplc="BFCA5C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AF26D6"/>
    <w:multiLevelType w:val="hybridMultilevel"/>
    <w:tmpl w:val="3CDAC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780D74"/>
    <w:multiLevelType w:val="hybridMultilevel"/>
    <w:tmpl w:val="9282EBB4"/>
    <w:lvl w:ilvl="0" w:tplc="B38EBD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0B187B"/>
    <w:multiLevelType w:val="hybridMultilevel"/>
    <w:tmpl w:val="CB0AC5D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1"/>
  </w:num>
  <w:num w:numId="5">
    <w:abstractNumId w:val="29"/>
  </w:num>
  <w:num w:numId="6">
    <w:abstractNumId w:val="31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25"/>
  </w:num>
  <w:num w:numId="13">
    <w:abstractNumId w:val="16"/>
  </w:num>
  <w:num w:numId="14">
    <w:abstractNumId w:val="32"/>
  </w:num>
  <w:num w:numId="15">
    <w:abstractNumId w:val="19"/>
  </w:num>
  <w:num w:numId="16">
    <w:abstractNumId w:val="21"/>
  </w:num>
  <w:num w:numId="17">
    <w:abstractNumId w:val="8"/>
  </w:num>
  <w:num w:numId="18">
    <w:abstractNumId w:val="11"/>
  </w:num>
  <w:num w:numId="19">
    <w:abstractNumId w:val="28"/>
  </w:num>
  <w:num w:numId="20">
    <w:abstractNumId w:val="5"/>
  </w:num>
  <w:num w:numId="21">
    <w:abstractNumId w:val="22"/>
  </w:num>
  <w:num w:numId="22">
    <w:abstractNumId w:val="30"/>
  </w:num>
  <w:num w:numId="23">
    <w:abstractNumId w:val="7"/>
  </w:num>
  <w:num w:numId="24">
    <w:abstractNumId w:val="18"/>
  </w:num>
  <w:num w:numId="25">
    <w:abstractNumId w:val="15"/>
  </w:num>
  <w:num w:numId="26">
    <w:abstractNumId w:val="0"/>
  </w:num>
  <w:num w:numId="27">
    <w:abstractNumId w:val="27"/>
  </w:num>
  <w:num w:numId="28">
    <w:abstractNumId w:val="14"/>
  </w:num>
  <w:num w:numId="29">
    <w:abstractNumId w:val="17"/>
  </w:num>
  <w:num w:numId="30">
    <w:abstractNumId w:val="10"/>
  </w:num>
  <w:num w:numId="31">
    <w:abstractNumId w:val="20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54"/>
    <w:rsid w:val="00040867"/>
    <w:rsid w:val="0004305C"/>
    <w:rsid w:val="00050A14"/>
    <w:rsid w:val="00054CEF"/>
    <w:rsid w:val="000943C7"/>
    <w:rsid w:val="000B23DF"/>
    <w:rsid w:val="000C37EB"/>
    <w:rsid w:val="000D5CEE"/>
    <w:rsid w:val="0010133A"/>
    <w:rsid w:val="00103B63"/>
    <w:rsid w:val="0011084A"/>
    <w:rsid w:val="001217E9"/>
    <w:rsid w:val="001541FB"/>
    <w:rsid w:val="0016663A"/>
    <w:rsid w:val="001C12CD"/>
    <w:rsid w:val="001E53FB"/>
    <w:rsid w:val="002046C2"/>
    <w:rsid w:val="002116A9"/>
    <w:rsid w:val="002279EC"/>
    <w:rsid w:val="00284676"/>
    <w:rsid w:val="0029504B"/>
    <w:rsid w:val="0038343C"/>
    <w:rsid w:val="003958CF"/>
    <w:rsid w:val="003D2D55"/>
    <w:rsid w:val="003E7574"/>
    <w:rsid w:val="003F0DA7"/>
    <w:rsid w:val="003F55DB"/>
    <w:rsid w:val="004221CF"/>
    <w:rsid w:val="0048547E"/>
    <w:rsid w:val="00494C0C"/>
    <w:rsid w:val="004A0549"/>
    <w:rsid w:val="004B4924"/>
    <w:rsid w:val="0051337E"/>
    <w:rsid w:val="005276C4"/>
    <w:rsid w:val="00532FBF"/>
    <w:rsid w:val="00560C5D"/>
    <w:rsid w:val="00566BD6"/>
    <w:rsid w:val="00577361"/>
    <w:rsid w:val="00626DE6"/>
    <w:rsid w:val="00631A72"/>
    <w:rsid w:val="00661B42"/>
    <w:rsid w:val="00665F27"/>
    <w:rsid w:val="006909D8"/>
    <w:rsid w:val="0069300A"/>
    <w:rsid w:val="006D44DC"/>
    <w:rsid w:val="006D7F27"/>
    <w:rsid w:val="006F0D84"/>
    <w:rsid w:val="007013CD"/>
    <w:rsid w:val="00733232"/>
    <w:rsid w:val="00761C80"/>
    <w:rsid w:val="007730FE"/>
    <w:rsid w:val="00785608"/>
    <w:rsid w:val="007B2B92"/>
    <w:rsid w:val="007E1DA8"/>
    <w:rsid w:val="00841FAC"/>
    <w:rsid w:val="008452A4"/>
    <w:rsid w:val="00855F21"/>
    <w:rsid w:val="008A6FBF"/>
    <w:rsid w:val="008C3A58"/>
    <w:rsid w:val="009003BE"/>
    <w:rsid w:val="00910ECE"/>
    <w:rsid w:val="00915AD9"/>
    <w:rsid w:val="009B43B4"/>
    <w:rsid w:val="009E2D89"/>
    <w:rsid w:val="009F4CE7"/>
    <w:rsid w:val="00A414E8"/>
    <w:rsid w:val="00A4411B"/>
    <w:rsid w:val="00A61F07"/>
    <w:rsid w:val="00A75CE4"/>
    <w:rsid w:val="00A87D84"/>
    <w:rsid w:val="00AA78F1"/>
    <w:rsid w:val="00AC7432"/>
    <w:rsid w:val="00AD6998"/>
    <w:rsid w:val="00B036D8"/>
    <w:rsid w:val="00B41F49"/>
    <w:rsid w:val="00B74A36"/>
    <w:rsid w:val="00B76DB8"/>
    <w:rsid w:val="00BF041B"/>
    <w:rsid w:val="00C05574"/>
    <w:rsid w:val="00C15BFD"/>
    <w:rsid w:val="00C54352"/>
    <w:rsid w:val="00C671DD"/>
    <w:rsid w:val="00C71732"/>
    <w:rsid w:val="00C71FC2"/>
    <w:rsid w:val="00C85026"/>
    <w:rsid w:val="00C85993"/>
    <w:rsid w:val="00CC02B7"/>
    <w:rsid w:val="00CC75EB"/>
    <w:rsid w:val="00CF2AF0"/>
    <w:rsid w:val="00D23A41"/>
    <w:rsid w:val="00D36629"/>
    <w:rsid w:val="00D47A05"/>
    <w:rsid w:val="00D542B0"/>
    <w:rsid w:val="00D61679"/>
    <w:rsid w:val="00D80D3B"/>
    <w:rsid w:val="00D819FA"/>
    <w:rsid w:val="00DD12BC"/>
    <w:rsid w:val="00E2412A"/>
    <w:rsid w:val="00E33249"/>
    <w:rsid w:val="00E42C37"/>
    <w:rsid w:val="00E74E56"/>
    <w:rsid w:val="00E847AD"/>
    <w:rsid w:val="00EA7F44"/>
    <w:rsid w:val="00EB100E"/>
    <w:rsid w:val="00EC5C54"/>
    <w:rsid w:val="00F27C4F"/>
    <w:rsid w:val="00F77133"/>
    <w:rsid w:val="00FA72CA"/>
    <w:rsid w:val="00FC0BF6"/>
    <w:rsid w:val="00FC1E3E"/>
    <w:rsid w:val="00FC6256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B8339"/>
  <w15:docId w15:val="{920E84C6-8748-42AE-BCD6-A4A84744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432"/>
    <w:rPr>
      <w:strike w:val="0"/>
      <w:dstrike w:val="0"/>
      <w:color w:val="427FED"/>
      <w:u w:val="none"/>
      <w:effect w:val="none"/>
    </w:rPr>
  </w:style>
  <w:style w:type="character" w:customStyle="1" w:styleId="ai1ec-event-title10">
    <w:name w:val="ai1ec-event-title10"/>
    <w:basedOn w:val="DefaultParagraphFont"/>
    <w:rsid w:val="00761C80"/>
  </w:style>
  <w:style w:type="character" w:customStyle="1" w:styleId="ai1ec-event-location">
    <w:name w:val="ai1ec-event-location"/>
    <w:basedOn w:val="DefaultParagraphFont"/>
    <w:rsid w:val="00761C80"/>
  </w:style>
  <w:style w:type="character" w:styleId="FollowedHyperlink">
    <w:name w:val="FollowedHyperlink"/>
    <w:basedOn w:val="DefaultParagraphFont"/>
    <w:uiPriority w:val="99"/>
    <w:semiHidden/>
    <w:unhideWhenUsed/>
    <w:rsid w:val="00054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725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8"/>
                                                                      <w:marBottom w:val="98"/>
                                                                      <w:divBdr>
                                                                        <w:top w:val="single" w:sz="6" w:space="7" w:color="CCCCCC"/>
                                                                        <w:left w:val="single" w:sz="6" w:space="7" w:color="CCCCCC"/>
                                                                        <w:bottom w:val="single" w:sz="6" w:space="7" w:color="CCCCCC"/>
                                                                        <w:right w:val="single" w:sz="6" w:space="7" w:color="CCCCCC"/>
                                                                      </w:divBdr>
                                                                      <w:divsChild>
                                                                        <w:div w:id="9553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8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68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0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1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6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0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5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80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9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81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332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638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@nacmne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cmnet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96AA-80D6-4EC6-84DC-515745BA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finreid, Alfred (Crim Court Clerk)</dc:creator>
  <cp:lastModifiedBy>Kathy Griffin</cp:lastModifiedBy>
  <cp:revision>4</cp:revision>
  <cp:lastPrinted>2016-05-23T17:34:00Z</cp:lastPrinted>
  <dcterms:created xsi:type="dcterms:W3CDTF">2018-01-25T19:47:00Z</dcterms:created>
  <dcterms:modified xsi:type="dcterms:W3CDTF">2018-03-12T15:23:00Z</dcterms:modified>
</cp:coreProperties>
</file>